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77777777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セミナー】</w:t>
      </w:r>
    </w:p>
    <w:p w14:paraId="32192542" w14:textId="77777777" w:rsidR="00FA2701" w:rsidRPr="00FA2701" w:rsidRDefault="00FA2701" w:rsidP="00FA2701">
      <w:pPr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FA2701">
        <w:rPr>
          <w:rFonts w:ascii="HG丸ｺﾞｼｯｸM-PRO" w:eastAsia="HG丸ｺﾞｼｯｸM-PRO" w:hAnsi="HG丸ｺﾞｼｯｸM-PRO" w:hint="eastAsia"/>
          <w:b/>
          <w:sz w:val="40"/>
          <w:szCs w:val="40"/>
        </w:rPr>
        <w:t>中国食品市場</w:t>
      </w:r>
    </w:p>
    <w:p w14:paraId="1BD8DE27" w14:textId="09B72467" w:rsidR="007A033F" w:rsidRPr="00EF0610" w:rsidRDefault="00FA2701" w:rsidP="00FA270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A2701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最新事情 と ビジネスチャン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332E9C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332E9C">
        <w:trPr>
          <w:trHeight w:val="3582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9E213D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415CE7FE" w:rsidR="007A033F" w:rsidRPr="00C21AFE" w:rsidRDefault="00E07B2F" w:rsidP="008D1D36">
                            <w:pPr>
                              <w:ind w:firstLineChars="1400" w:firstLine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CN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河本</w:t>
                            </w:r>
                            <w:r w:rsidR="008D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、森脇、上田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415CE7FE" w:rsidR="007A033F" w:rsidRPr="00C21AFE" w:rsidRDefault="00E07B2F" w:rsidP="008D1D36">
                      <w:pPr>
                        <w:ind w:firstLineChars="1400" w:firstLine="308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CN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河本</w:t>
                      </w:r>
                      <w:r w:rsidR="008D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、森脇、上田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EE" w14:textId="77777777" w:rsidR="007B4838" w:rsidRDefault="007B4838" w:rsidP="00543725">
      <w:r>
        <w:separator/>
      </w:r>
    </w:p>
  </w:endnote>
  <w:endnote w:type="continuationSeparator" w:id="0">
    <w:p w14:paraId="377797CD" w14:textId="77777777" w:rsidR="007B4838" w:rsidRDefault="007B4838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2D" w14:textId="77777777" w:rsidR="007B4838" w:rsidRDefault="007B4838" w:rsidP="00543725">
      <w:r>
        <w:separator/>
      </w:r>
    </w:p>
  </w:footnote>
  <w:footnote w:type="continuationSeparator" w:id="0">
    <w:p w14:paraId="6FFC25DE" w14:textId="77777777" w:rsidR="007B4838" w:rsidRDefault="007B4838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544917">
    <w:abstractNumId w:val="1"/>
  </w:num>
  <w:num w:numId="2" w16cid:durableId="145320166">
    <w:abstractNumId w:val="2"/>
  </w:num>
  <w:num w:numId="3" w16cid:durableId="1079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D1D36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B3964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2701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尾安志</dc:creator>
  <cp:lastModifiedBy>池口 晴美</cp:lastModifiedBy>
  <cp:revision>3</cp:revision>
  <cp:lastPrinted>2021-01-05T01:27:00Z</cp:lastPrinted>
  <dcterms:created xsi:type="dcterms:W3CDTF">2022-09-20T07:15:00Z</dcterms:created>
  <dcterms:modified xsi:type="dcterms:W3CDTF">2022-09-20T07:16:00Z</dcterms:modified>
</cp:coreProperties>
</file>